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3BAA" w14:textId="0C5B2132" w:rsidR="006535E1" w:rsidRDefault="007D1646">
      <w:r>
        <w:rPr>
          <w:noProof/>
        </w:rPr>
        <w:drawing>
          <wp:inline distT="0" distB="0" distL="0" distR="0" wp14:anchorId="4CACDE90" wp14:editId="46ECCAF4">
            <wp:extent cx="2724194" cy="2042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16" cy="204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3862" w14:textId="4FE63B53" w:rsidR="007D1646" w:rsidRDefault="007D1646" w:rsidP="007D1646">
      <w:r>
        <w:rPr>
          <w:rFonts w:hint="eastAsia"/>
        </w:rPr>
        <w:t>始业教育</w:t>
      </w:r>
    </w:p>
    <w:p w14:paraId="418B97FE" w14:textId="77777777" w:rsidR="007D1646" w:rsidRDefault="007D1646" w:rsidP="007D1646">
      <w:r>
        <w:rPr>
          <w:rFonts w:hint="eastAsia"/>
        </w:rPr>
        <w:t>学长老师自我介绍</w:t>
      </w:r>
    </w:p>
    <w:p w14:paraId="4E7EC128" w14:textId="371CE312" w:rsidR="007D1646" w:rsidRDefault="007D1646" w:rsidP="007D1646">
      <w:r>
        <w:rPr>
          <w:rFonts w:hint="eastAsia"/>
        </w:rPr>
        <w:t>并分享学校情况和一些经验和给新人的建议</w:t>
      </w:r>
    </w:p>
    <w:p w14:paraId="31535EEC" w14:textId="5EE101E8" w:rsidR="007D1646" w:rsidRDefault="007D1646" w:rsidP="007D1646">
      <w:r>
        <w:rPr>
          <w:rFonts w:hint="eastAsia"/>
        </w:rPr>
        <w:t>然后进行破冰游戏 大家互相熟悉</w:t>
      </w:r>
    </w:p>
    <w:p w14:paraId="791313B2" w14:textId="4D4E675D" w:rsidR="007D1646" w:rsidRDefault="007D1646" w:rsidP="007D1646">
      <w:pPr>
        <w:rPr>
          <w:rFonts w:hint="eastAsia"/>
        </w:rPr>
      </w:pPr>
      <w:r>
        <w:rPr>
          <w:rFonts w:hint="eastAsia"/>
        </w:rPr>
        <w:t>再竞选班委</w:t>
      </w:r>
    </w:p>
    <w:p w14:paraId="6103056D" w14:textId="2B573788" w:rsidR="007D1646" w:rsidRDefault="007D1646" w:rsidP="007D1646">
      <w:r>
        <w:rPr>
          <w:rFonts w:hint="eastAsia"/>
          <w:noProof/>
        </w:rPr>
        <w:drawing>
          <wp:inline distT="0" distB="0" distL="0" distR="0" wp14:anchorId="7F66812C" wp14:editId="383D8655">
            <wp:extent cx="3528060" cy="19861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541802" cy="199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654E" w14:textId="02545ED8" w:rsidR="007D1646" w:rsidRDefault="007D1646" w:rsidP="007D1646">
      <w:r>
        <w:rPr>
          <w:rFonts w:hint="eastAsia"/>
        </w:rPr>
        <w:t>参观校史馆</w:t>
      </w:r>
    </w:p>
    <w:p w14:paraId="5A7A13A9" w14:textId="79C74175" w:rsidR="007D1646" w:rsidRDefault="007D1646" w:rsidP="007D1646">
      <w:r>
        <w:rPr>
          <w:rFonts w:hint="eastAsia"/>
        </w:rPr>
        <w:t>了解浙大曾经的历史，学习先辈们的精神</w:t>
      </w:r>
    </w:p>
    <w:p w14:paraId="1310BF6E" w14:textId="7D87AD5F" w:rsidR="007D1646" w:rsidRDefault="007D1646" w:rsidP="007D1646">
      <w:r>
        <w:rPr>
          <w:rFonts w:hint="eastAsia"/>
        </w:rPr>
        <w:t>知悉浙大的现在，认识学校平台的广大</w:t>
      </w:r>
    </w:p>
    <w:p w14:paraId="59130527" w14:textId="0DF65AD6" w:rsidR="007D1646" w:rsidRPr="007D1646" w:rsidRDefault="007D1646" w:rsidP="007D1646">
      <w:pPr>
        <w:rPr>
          <w:rFonts w:hint="eastAsia"/>
        </w:rPr>
      </w:pPr>
      <w:r>
        <w:rPr>
          <w:rFonts w:hint="eastAsia"/>
        </w:rPr>
        <w:t>明确努力的方向，激励自己成为</w:t>
      </w:r>
      <w:proofErr w:type="gramStart"/>
      <w:r>
        <w:rPr>
          <w:rFonts w:hint="eastAsia"/>
        </w:rPr>
        <w:t>灿</w:t>
      </w:r>
      <w:proofErr w:type="gramEnd"/>
      <w:r>
        <w:rPr>
          <w:rFonts w:hint="eastAsia"/>
        </w:rPr>
        <w:t>若星辰的浙大人</w:t>
      </w:r>
    </w:p>
    <w:p w14:paraId="3C0C02A3" w14:textId="0532D88C" w:rsidR="007D1646" w:rsidRDefault="007D1646" w:rsidP="007D1646">
      <w:pPr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 wp14:anchorId="32CD8C64" wp14:editId="128F9A31">
            <wp:extent cx="2937657" cy="2202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798" cy="220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278A" w14:textId="4B2E9B9E" w:rsidR="007D1646" w:rsidRDefault="007D1646" w:rsidP="007D1646">
      <w:r>
        <w:rPr>
          <w:rFonts w:hint="eastAsia"/>
        </w:rPr>
        <w:t>期中后学习、生活经验分享会</w:t>
      </w:r>
    </w:p>
    <w:p w14:paraId="5614E1ED" w14:textId="37FA0D16" w:rsidR="007D1646" w:rsidRDefault="007D1646" w:rsidP="007D1646">
      <w:r>
        <w:rPr>
          <w:rFonts w:hint="eastAsia"/>
        </w:rPr>
        <w:lastRenderedPageBreak/>
        <w:t>大家互相分享选课、排课秘诀，</w:t>
      </w:r>
      <w:proofErr w:type="gramStart"/>
      <w:r>
        <w:rPr>
          <w:rFonts w:hint="eastAsia"/>
        </w:rPr>
        <w:t>各门硬课的</w:t>
      </w:r>
      <w:proofErr w:type="gramEnd"/>
      <w:r>
        <w:rPr>
          <w:rFonts w:hint="eastAsia"/>
        </w:rPr>
        <w:t>学习重点及技巧</w:t>
      </w:r>
    </w:p>
    <w:p w14:paraId="0ED4D95D" w14:textId="5B85EBCF" w:rsidR="007D1646" w:rsidRDefault="007D1646" w:rsidP="007D1646">
      <w:r>
        <w:rPr>
          <w:rFonts w:hint="eastAsia"/>
        </w:rPr>
        <w:t>确定专业后，大家分享自己或喜或悲的心情，展望未来努力的方向</w:t>
      </w:r>
    </w:p>
    <w:p w14:paraId="3BB45664" w14:textId="44389349" w:rsidR="007D1646" w:rsidRDefault="007D1646" w:rsidP="007D1646">
      <w:r>
        <w:rPr>
          <w:rFonts w:hint="eastAsia"/>
        </w:rPr>
        <w:t>另外就是轻松的对生活的分享或吐槽</w:t>
      </w:r>
    </w:p>
    <w:p w14:paraId="49772166" w14:textId="37922A0A" w:rsidR="007D1646" w:rsidRPr="007D1646" w:rsidRDefault="007D1646" w:rsidP="007D1646">
      <w:pPr>
        <w:rPr>
          <w:rFonts w:hint="eastAsia"/>
        </w:rPr>
      </w:pPr>
      <w:r>
        <w:rPr>
          <w:rFonts w:hint="eastAsia"/>
        </w:rPr>
        <w:t>老师也给了我们一些该大类专业努力的方向和发展前景。</w:t>
      </w:r>
    </w:p>
    <w:sectPr w:rsidR="007D1646" w:rsidRPr="007D16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646"/>
    <w:rsid w:val="006535E1"/>
    <w:rsid w:val="007D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C7FB8"/>
  <w15:chartTrackingRefBased/>
  <w15:docId w15:val="{977DEE17-BF85-4A51-82A8-197E4DAA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24EA1-0E1F-4FF9-9799-1CF7D384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</Words>
  <Characters>206</Characters>
  <Application>Microsoft Office Word</Application>
  <DocSecurity>0</DocSecurity>
  <Lines>1</Lines>
  <Paragraphs>1</Paragraphs>
  <ScaleCrop>false</ScaleCrop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车 知鑫</dc:creator>
  <cp:keywords/>
  <dc:description/>
  <cp:lastModifiedBy>车 知鑫</cp:lastModifiedBy>
  <cp:revision>1</cp:revision>
  <dcterms:created xsi:type="dcterms:W3CDTF">2022-12-19T14:09:00Z</dcterms:created>
  <dcterms:modified xsi:type="dcterms:W3CDTF">2022-12-19T14:18:00Z</dcterms:modified>
</cp:coreProperties>
</file>